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50D2FFAA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D6F7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2C6DC7">
        <w:rPr>
          <w:rFonts w:ascii="Times New Roman" w:eastAsia="Times New Roman" w:hAnsi="Times New Roman" w:cs="Times New Roman"/>
          <w:sz w:val="24"/>
          <w:szCs w:val="24"/>
          <w:lang w:eastAsia="lv-LV"/>
        </w:rPr>
        <w:t>13.aprīl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4E1D566F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 w:rsidR="00B31209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4CC8A989" w:rsidR="00656673" w:rsidRPr="009665C1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1. 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ziņu par deklarēto dzīvesvietu anulēšanu </w:t>
      </w:r>
      <w:r w:rsidR="00167E87"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 personai</w:t>
      </w:r>
    </w:p>
    <w:p w14:paraId="1892F138" w14:textId="2AAA3685" w:rsidR="00656673" w:rsidRPr="009665C1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 w:rsidRPr="009665C1"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 w:rsidR="00B31209" w:rsidRPr="009665C1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17EC50F4" w14:textId="77777777" w:rsidR="00B31209" w:rsidRPr="009665C1" w:rsidRDefault="00B31209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33CC05" w14:textId="7A609F7C" w:rsidR="00B31209" w:rsidRPr="009665C1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2. 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 w:rsidR="00167E87"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2526C372" w14:textId="77777777" w:rsidR="00B31209" w:rsidRPr="009665C1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9665C1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583CAC3C" w14:textId="77777777" w:rsidR="00656673" w:rsidRPr="009665C1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84F632" w14:textId="599A9F14" w:rsidR="00B31209" w:rsidRPr="009665C1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3. 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ziņu par deklarēto dzīvesvietu anulēšanu </w:t>
      </w:r>
      <w:r w:rsidR="00CE6277"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CE6277"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</w:p>
    <w:p w14:paraId="41E59ACE" w14:textId="77777777" w:rsidR="00B31209" w:rsidRPr="009665C1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9665C1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5562D6EF" w14:textId="77777777" w:rsidR="00656673" w:rsidRPr="009665C1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27B271" w14:textId="31AFC507" w:rsidR="00167E87" w:rsidRPr="009665C1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4. 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 vienai personai</w:t>
      </w:r>
    </w:p>
    <w:p w14:paraId="0EF597E8" w14:textId="77777777" w:rsidR="00167E87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9665C1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4B4C4B6F" w14:textId="77777777" w:rsidR="00422797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A94215" w14:textId="77777777" w:rsidR="00F8530D" w:rsidRPr="00656673" w:rsidRDefault="00F8530D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57EF8ACB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B31209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  <w:proofErr w:type="spellEnd"/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4D14" w14:textId="77777777" w:rsidR="008821D5" w:rsidRDefault="008821D5">
      <w:pPr>
        <w:spacing w:after="0" w:line="240" w:lineRule="auto"/>
      </w:pPr>
      <w:r>
        <w:separator/>
      </w:r>
    </w:p>
  </w:endnote>
  <w:endnote w:type="continuationSeparator" w:id="0">
    <w:p w14:paraId="1569D077" w14:textId="77777777" w:rsidR="008821D5" w:rsidRDefault="008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AE2B" w14:textId="77777777" w:rsidR="008821D5" w:rsidRDefault="008821D5">
      <w:pPr>
        <w:spacing w:after="0" w:line="240" w:lineRule="auto"/>
      </w:pPr>
      <w:r>
        <w:separator/>
      </w:r>
    </w:p>
  </w:footnote>
  <w:footnote w:type="continuationSeparator" w:id="0">
    <w:p w14:paraId="1630CB61" w14:textId="77777777" w:rsidR="008821D5" w:rsidRDefault="0088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67E87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35D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C6DC7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2F7F3E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2797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0EB1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6F78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010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C7CE7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2F14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1D5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5BB6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5C1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17D"/>
    <w:rsid w:val="00A54237"/>
    <w:rsid w:val="00A54B2B"/>
    <w:rsid w:val="00A5507B"/>
    <w:rsid w:val="00A56AB7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1209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277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0744D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30D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Līva Balode</cp:lastModifiedBy>
  <cp:revision>37</cp:revision>
  <cp:lastPrinted>2025-03-05T09:30:00Z</cp:lastPrinted>
  <dcterms:created xsi:type="dcterms:W3CDTF">2025-06-10T12:50:00Z</dcterms:created>
  <dcterms:modified xsi:type="dcterms:W3CDTF">2026-04-13T11:49:00Z</dcterms:modified>
</cp:coreProperties>
</file>